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E8" w:rsidRDefault="004302E8">
      <w:pPr>
        <w:rPr>
          <w:rFonts w:asciiTheme="minorEastAsia" w:hAnsiTheme="minorEastAsia"/>
          <w:sz w:val="24"/>
          <w:szCs w:val="24"/>
        </w:rPr>
      </w:pPr>
    </w:p>
    <w:p w:rsidR="004302E8" w:rsidRDefault="004302E8" w:rsidP="00406106">
      <w:pPr>
        <w:ind w:firstLineChars="2900" w:firstLine="6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07FFD" w:rsidRDefault="00707FFD" w:rsidP="00707FFD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4302E8" w:rsidRDefault="004302E8" w:rsidP="00707FFD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</w:t>
      </w:r>
      <w:r w:rsidR="00707FF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関</w:t>
      </w:r>
      <w:r w:rsidR="00707FF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市</w:t>
      </w:r>
      <w:r w:rsidR="00707FF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長</w:t>
      </w:r>
      <w:r w:rsidR="00707FFD">
        <w:rPr>
          <w:rFonts w:asciiTheme="minorEastAsia" w:hAnsiTheme="minorEastAsia" w:hint="eastAsia"/>
          <w:sz w:val="24"/>
          <w:szCs w:val="24"/>
        </w:rPr>
        <w:t xml:space="preserve"> 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:rsidR="004302E8" w:rsidRDefault="004302E8">
      <w:pPr>
        <w:rPr>
          <w:rFonts w:asciiTheme="minorEastAsia" w:hAnsiTheme="minorEastAsia"/>
          <w:sz w:val="24"/>
          <w:szCs w:val="24"/>
        </w:rPr>
      </w:pPr>
    </w:p>
    <w:p w:rsidR="004302E8" w:rsidRDefault="004302E8" w:rsidP="00707FFD">
      <w:pPr>
        <w:ind w:firstLineChars="1750" w:firstLine="4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</w:t>
      </w:r>
      <w:r w:rsidR="00707FFD"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 xml:space="preserve">所　</w:t>
      </w:r>
      <w:r w:rsidR="00707FF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〒</w:t>
      </w:r>
    </w:p>
    <w:p w:rsidR="00707FFD" w:rsidRPr="00707FFD" w:rsidRDefault="00707FFD" w:rsidP="00707FFD">
      <w:pPr>
        <w:rPr>
          <w:rFonts w:asciiTheme="minorEastAsia" w:hAnsiTheme="minorEastAsia"/>
          <w:sz w:val="24"/>
          <w:szCs w:val="24"/>
        </w:rPr>
      </w:pPr>
    </w:p>
    <w:p w:rsidR="004302E8" w:rsidRDefault="004302E8" w:rsidP="00707FFD">
      <w:pPr>
        <w:ind w:firstLineChars="1750" w:firstLine="4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名</w:t>
      </w:r>
    </w:p>
    <w:p w:rsidR="00707FFD" w:rsidRDefault="00707FFD">
      <w:pPr>
        <w:rPr>
          <w:rFonts w:asciiTheme="minorEastAsia" w:hAnsiTheme="minorEastAsia"/>
          <w:sz w:val="24"/>
          <w:szCs w:val="24"/>
        </w:rPr>
      </w:pPr>
    </w:p>
    <w:p w:rsidR="004302E8" w:rsidRDefault="004302E8" w:rsidP="00707FFD">
      <w:pPr>
        <w:ind w:firstLineChars="1750" w:firstLine="4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名</w:t>
      </w:r>
    </w:p>
    <w:p w:rsidR="004302E8" w:rsidRDefault="004302E8">
      <w:pPr>
        <w:rPr>
          <w:rFonts w:asciiTheme="minorEastAsia" w:hAnsiTheme="minorEastAsia"/>
          <w:sz w:val="24"/>
          <w:szCs w:val="24"/>
        </w:rPr>
      </w:pPr>
    </w:p>
    <w:p w:rsidR="00707FFD" w:rsidRDefault="00707FFD">
      <w:pPr>
        <w:rPr>
          <w:rFonts w:asciiTheme="minorEastAsia" w:hAnsiTheme="minorEastAsia"/>
          <w:sz w:val="24"/>
          <w:szCs w:val="24"/>
        </w:rPr>
      </w:pPr>
    </w:p>
    <w:p w:rsidR="004302E8" w:rsidRDefault="004302E8" w:rsidP="004302E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関市ふるさと応援寄附返礼品</w:t>
      </w:r>
      <w:r w:rsidR="00BA0C92">
        <w:rPr>
          <w:rFonts w:asciiTheme="minorEastAsia" w:hAnsiTheme="minorEastAsia" w:hint="eastAsia"/>
          <w:sz w:val="24"/>
          <w:szCs w:val="24"/>
        </w:rPr>
        <w:t>（第一段）</w:t>
      </w:r>
      <w:r>
        <w:rPr>
          <w:rFonts w:asciiTheme="minorEastAsia" w:hAnsiTheme="minorEastAsia" w:hint="eastAsia"/>
          <w:sz w:val="24"/>
          <w:szCs w:val="24"/>
        </w:rPr>
        <w:t>について、次のものを一関市ふるさと応援寄附の特典として応募します。</w:t>
      </w:r>
    </w:p>
    <w:p w:rsidR="004302E8" w:rsidRDefault="004302E8" w:rsidP="004302E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4302E8" w:rsidRDefault="004302E8" w:rsidP="00707F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添付資料について】</w:t>
      </w:r>
    </w:p>
    <w:p w:rsidR="00707FFD" w:rsidRDefault="00707FFD" w:rsidP="00707FFD">
      <w:pPr>
        <w:rPr>
          <w:rFonts w:asciiTheme="minorEastAsia" w:hAnsiTheme="minorEastAsia"/>
          <w:sz w:val="24"/>
          <w:szCs w:val="24"/>
        </w:rPr>
      </w:pPr>
    </w:p>
    <w:p w:rsidR="004302E8" w:rsidRDefault="004302E8" w:rsidP="00707F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《初回のみ提出》</w:t>
      </w:r>
    </w:p>
    <w:p w:rsidR="004302E8" w:rsidRDefault="00707FFD" w:rsidP="004302E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4302E8">
        <w:rPr>
          <w:rFonts w:asciiTheme="minorEastAsia" w:hAnsiTheme="minorEastAsia" w:hint="eastAsia"/>
          <w:sz w:val="24"/>
          <w:szCs w:val="24"/>
        </w:rPr>
        <w:t>会社概要（パンフレット等可）※該当資料がない場合は添付不要</w:t>
      </w:r>
    </w:p>
    <w:p w:rsidR="004302E8" w:rsidRDefault="00707FFD" w:rsidP="004302E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4302E8">
        <w:rPr>
          <w:rFonts w:asciiTheme="minorEastAsia" w:hAnsiTheme="minorEastAsia" w:hint="eastAsia"/>
          <w:sz w:val="24"/>
          <w:szCs w:val="24"/>
        </w:rPr>
        <w:t>商品発送時の同封物（チラシ・説明等）※返礼品により異なる場合は都度提出</w:t>
      </w:r>
    </w:p>
    <w:p w:rsidR="004302E8" w:rsidRDefault="00707FFD" w:rsidP="004302E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4302E8">
        <w:rPr>
          <w:rFonts w:asciiTheme="minorEastAsia" w:hAnsiTheme="minorEastAsia" w:hint="eastAsia"/>
          <w:sz w:val="24"/>
          <w:szCs w:val="24"/>
        </w:rPr>
        <w:t>営業許可証の写し（加工品提供事業者のみ）</w:t>
      </w:r>
    </w:p>
    <w:p w:rsidR="00707FFD" w:rsidRPr="00707FFD" w:rsidRDefault="00707FFD" w:rsidP="004302E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4302E8" w:rsidRDefault="004302E8" w:rsidP="00707F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《毎回提出》</w:t>
      </w:r>
    </w:p>
    <w:p w:rsidR="004302E8" w:rsidRDefault="00707FFD" w:rsidP="004302E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4302E8">
        <w:rPr>
          <w:rFonts w:asciiTheme="minorEastAsia" w:hAnsiTheme="minorEastAsia" w:hint="eastAsia"/>
          <w:sz w:val="24"/>
          <w:szCs w:val="24"/>
        </w:rPr>
        <w:t>商品説明資料（チラシ、パンフレット等）</w:t>
      </w:r>
    </w:p>
    <w:p w:rsidR="00707FFD" w:rsidRPr="00707FFD" w:rsidRDefault="00707FFD" w:rsidP="004302E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4302E8" w:rsidRDefault="004302E8" w:rsidP="00707F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《返礼品画像》</w:t>
      </w:r>
    </w:p>
    <w:p w:rsidR="004302E8" w:rsidRPr="00E4101D" w:rsidRDefault="00707FFD" w:rsidP="004302E8">
      <w:pPr>
        <w:ind w:firstLineChars="100" w:firstLine="240"/>
        <w:rPr>
          <w:rFonts w:asciiTheme="minorEastAsia" w:hAnsiTheme="minorEastAsia"/>
          <w:strike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4302E8">
        <w:rPr>
          <w:rFonts w:asciiTheme="minorEastAsia" w:hAnsiTheme="minorEastAsia" w:hint="eastAsia"/>
          <w:sz w:val="24"/>
          <w:szCs w:val="24"/>
        </w:rPr>
        <w:t>商品画像</w:t>
      </w:r>
    </w:p>
    <w:p w:rsidR="004302E8" w:rsidRDefault="00707FFD" w:rsidP="004302E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4302E8">
        <w:rPr>
          <w:rFonts w:asciiTheme="minorEastAsia" w:hAnsiTheme="minorEastAsia" w:hint="eastAsia"/>
          <w:sz w:val="24"/>
          <w:szCs w:val="24"/>
        </w:rPr>
        <w:t>荷袋画像</w:t>
      </w:r>
    </w:p>
    <w:p w:rsidR="004302E8" w:rsidRDefault="004302E8" w:rsidP="004302E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データ提出必須</w:t>
      </w:r>
    </w:p>
    <w:p w:rsidR="004302E8" w:rsidRDefault="004302E8" w:rsidP="004302E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3A1B9A" w:rsidRDefault="003A1B9A" w:rsidP="004302E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64CB9" w:rsidRDefault="00D64CB9" w:rsidP="00D64CB9">
      <w:pPr>
        <w:ind w:firstLineChars="100" w:firstLine="240"/>
        <w:rPr>
          <w:rFonts w:asciiTheme="minorEastAsia" w:hAnsiTheme="minorEastAsia"/>
          <w:sz w:val="24"/>
          <w:szCs w:val="24"/>
        </w:rPr>
        <w:sectPr w:rsidR="00D64CB9" w:rsidSect="00CF59E6">
          <w:headerReference w:type="default" r:id="rId11"/>
          <w:headerReference w:type="first" r:id="rId12"/>
          <w:pgSz w:w="11906" w:h="16838" w:code="9"/>
          <w:pgMar w:top="1361" w:right="1191" w:bottom="1361" w:left="1361" w:header="851" w:footer="992" w:gutter="0"/>
          <w:cols w:space="425"/>
          <w:docGrid w:type="lines" w:linePitch="360"/>
        </w:sectPr>
      </w:pPr>
    </w:p>
    <w:p w:rsidR="00201B85" w:rsidRDefault="00CF59E6" w:rsidP="002411D7">
      <w:pPr>
        <w:ind w:firstLineChars="100" w:firstLine="240"/>
        <w:jc w:val="center"/>
        <w:rPr>
          <w:rFonts w:ascii="ＭＳ ゴシック" w:eastAsia="ＭＳ ゴシック" w:hAnsi="ＭＳ ゴシック"/>
          <w:sz w:val="16"/>
          <w:szCs w:val="24"/>
        </w:rPr>
      </w:pPr>
      <w:r w:rsidRPr="00CF59E6"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1D8C3E" wp14:editId="5599F1E6">
                <wp:simplePos x="0" y="0"/>
                <wp:positionH relativeFrom="margin">
                  <wp:align>left</wp:align>
                </wp:positionH>
                <wp:positionV relativeFrom="paragraph">
                  <wp:posOffset>-233350</wp:posOffset>
                </wp:positionV>
                <wp:extent cx="1235033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9E6" w:rsidRDefault="00CF59E6" w:rsidP="00CF59E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様式第</w:t>
                            </w:r>
                            <w:r w:rsidR="004E3385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D8C3E" id="_x0000_s1028" type="#_x0000_t202" style="position:absolute;left:0;text-align:left;margin-left:0;margin-top:-18.35pt;width:97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" filled="f" stroked="f">
                <v:textbox style="mso-fit-shape-to-text:t">
                  <w:txbxContent>
                    <w:p w:rsidR="00CF59E6" w:rsidRDefault="00CF59E6" w:rsidP="00CF59E6">
                      <w:r>
                        <w:rPr>
                          <w:rFonts w:hint="eastAsia"/>
                        </w:rPr>
                        <w:t>（</w:t>
                      </w:r>
                      <w:r>
                        <w:t>様式第</w:t>
                      </w:r>
                      <w:r w:rsidR="004E3385">
                        <w:rPr>
                          <w:rFonts w:hint="eastAsia"/>
                        </w:rPr>
                        <w:t>３</w:t>
                      </w:r>
                      <w:r>
                        <w:t>号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ADE">
        <w:rPr>
          <w:rFonts w:ascii="ＭＳ ゴシック" w:eastAsia="ＭＳ ゴシック" w:hAnsi="ＭＳ ゴシック" w:hint="eastAsia"/>
          <w:sz w:val="24"/>
          <w:szCs w:val="24"/>
        </w:rPr>
        <w:t xml:space="preserve">　　　返礼品企画提案申込書</w:t>
      </w:r>
      <w:r w:rsidR="00C84ADE" w:rsidRPr="00C84ADE">
        <w:rPr>
          <w:rFonts w:ascii="ＭＳ ゴシック" w:eastAsia="ＭＳ ゴシック" w:hAnsi="ＭＳ ゴシック" w:hint="eastAsia"/>
          <w:sz w:val="16"/>
          <w:szCs w:val="24"/>
        </w:rPr>
        <w:t>（１品ごとに提出）</w:t>
      </w:r>
    </w:p>
    <w:p w:rsidR="001F6E6E" w:rsidRPr="00C84ADE" w:rsidRDefault="001F6E6E" w:rsidP="002411D7">
      <w:pPr>
        <w:ind w:firstLineChars="100" w:firstLine="160"/>
        <w:jc w:val="center"/>
        <w:rPr>
          <w:rFonts w:ascii="ＭＳ ゴシック" w:eastAsia="ＭＳ ゴシック" w:hAnsi="ＭＳ ゴシック"/>
          <w:sz w:val="16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4B1405" w:rsidRPr="00E86524" w:rsidTr="00A32A14">
        <w:trPr>
          <w:trHeight w:val="265"/>
        </w:trPr>
        <w:tc>
          <w:tcPr>
            <w:tcW w:w="3256" w:type="dxa"/>
            <w:vMerge w:val="restart"/>
            <w:vAlign w:val="center"/>
          </w:tcPr>
          <w:p w:rsidR="004B1405" w:rsidRPr="00E86524" w:rsidRDefault="00E67B46" w:rsidP="00CF346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返礼品</w:t>
            </w:r>
            <w:r w:rsidR="004B1405" w:rsidRPr="00E86524">
              <w:rPr>
                <w:rFonts w:asciiTheme="minorEastAsia" w:hAnsiTheme="minorEastAsia" w:hint="eastAsia"/>
                <w:sz w:val="22"/>
                <w:szCs w:val="24"/>
              </w:rPr>
              <w:t>名</w:t>
            </w:r>
          </w:p>
        </w:tc>
        <w:tc>
          <w:tcPr>
            <w:tcW w:w="6095" w:type="dxa"/>
            <w:vAlign w:val="center"/>
          </w:tcPr>
          <w:p w:rsidR="004B1405" w:rsidRPr="00E86524" w:rsidRDefault="004B1405" w:rsidP="004302E8">
            <w:pPr>
              <w:rPr>
                <w:rFonts w:asciiTheme="minorEastAsia" w:hAnsiTheme="minorEastAsia"/>
                <w:sz w:val="18"/>
                <w:szCs w:val="24"/>
              </w:rPr>
            </w:pPr>
            <w:r w:rsidRPr="00E86524">
              <w:rPr>
                <w:rFonts w:asciiTheme="minorEastAsia" w:hAnsiTheme="minorEastAsia" w:hint="eastAsia"/>
                <w:sz w:val="18"/>
                <w:szCs w:val="24"/>
              </w:rPr>
              <w:t>（フリガナ）</w:t>
            </w:r>
          </w:p>
        </w:tc>
      </w:tr>
      <w:tr w:rsidR="004B1405" w:rsidRPr="00E86524" w:rsidTr="00FD3704">
        <w:trPr>
          <w:trHeight w:val="814"/>
        </w:trPr>
        <w:tc>
          <w:tcPr>
            <w:tcW w:w="3256" w:type="dxa"/>
            <w:vMerge/>
            <w:vAlign w:val="center"/>
          </w:tcPr>
          <w:p w:rsidR="004B1405" w:rsidRPr="00E86524" w:rsidRDefault="004B1405" w:rsidP="00CF346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B1405" w:rsidRPr="00E86524" w:rsidRDefault="004B1405" w:rsidP="004302E8">
            <w:pPr>
              <w:rPr>
                <w:rFonts w:asciiTheme="minorEastAsia" w:hAnsiTheme="minorEastAsia"/>
                <w:sz w:val="18"/>
                <w:szCs w:val="24"/>
              </w:rPr>
            </w:pPr>
          </w:p>
        </w:tc>
      </w:tr>
      <w:tr w:rsidR="007863B1" w:rsidRPr="00E86524" w:rsidTr="00A32A14">
        <w:trPr>
          <w:trHeight w:val="905"/>
        </w:trPr>
        <w:tc>
          <w:tcPr>
            <w:tcW w:w="3256" w:type="dxa"/>
            <w:vAlign w:val="center"/>
          </w:tcPr>
          <w:p w:rsidR="007863B1" w:rsidRPr="008F2445" w:rsidRDefault="007863B1" w:rsidP="00AE225E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F2445">
              <w:rPr>
                <w:rFonts w:asciiTheme="minorEastAsia" w:hAnsiTheme="minorEastAsia" w:hint="eastAsia"/>
                <w:sz w:val="22"/>
                <w:szCs w:val="24"/>
              </w:rPr>
              <w:t>内容・内容量</w:t>
            </w:r>
          </w:p>
          <w:p w:rsidR="00AE225E" w:rsidRPr="008F2445" w:rsidRDefault="00AE225E" w:rsidP="00AE225E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F2445">
              <w:rPr>
                <w:rFonts w:asciiTheme="minorEastAsia" w:hAnsiTheme="minorEastAsia" w:hint="eastAsia"/>
                <w:sz w:val="22"/>
                <w:szCs w:val="24"/>
              </w:rPr>
              <w:t>原材料・産地</w:t>
            </w:r>
          </w:p>
        </w:tc>
        <w:tc>
          <w:tcPr>
            <w:tcW w:w="6095" w:type="dxa"/>
            <w:vAlign w:val="center"/>
          </w:tcPr>
          <w:p w:rsidR="007863B1" w:rsidRPr="008F2445" w:rsidRDefault="007863B1" w:rsidP="004302E8">
            <w:pPr>
              <w:rPr>
                <w:rFonts w:asciiTheme="minorEastAsia" w:hAnsiTheme="minorEastAsia"/>
                <w:sz w:val="18"/>
                <w:szCs w:val="24"/>
              </w:rPr>
            </w:pPr>
          </w:p>
        </w:tc>
      </w:tr>
      <w:tr w:rsidR="007863B1" w:rsidRPr="00E86524" w:rsidTr="001F6E6E">
        <w:trPr>
          <w:trHeight w:val="629"/>
        </w:trPr>
        <w:tc>
          <w:tcPr>
            <w:tcW w:w="3256" w:type="dxa"/>
            <w:vAlign w:val="center"/>
          </w:tcPr>
          <w:p w:rsidR="007863B1" w:rsidRPr="008F2445" w:rsidRDefault="007863B1" w:rsidP="00CF346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F2445">
              <w:rPr>
                <w:rFonts w:asciiTheme="minorEastAsia" w:hAnsiTheme="minorEastAsia" w:hint="eastAsia"/>
                <w:sz w:val="22"/>
                <w:szCs w:val="24"/>
              </w:rPr>
              <w:t>希望小売価格</w:t>
            </w:r>
          </w:p>
        </w:tc>
        <w:tc>
          <w:tcPr>
            <w:tcW w:w="6095" w:type="dxa"/>
            <w:vAlign w:val="center"/>
          </w:tcPr>
          <w:p w:rsidR="007863B1" w:rsidRPr="008F2445" w:rsidRDefault="00E86524" w:rsidP="00E86524">
            <w:pPr>
              <w:rPr>
                <w:rFonts w:asciiTheme="minorEastAsia" w:hAnsiTheme="minorEastAsia"/>
                <w:sz w:val="18"/>
                <w:szCs w:val="24"/>
              </w:rPr>
            </w:pPr>
            <w:r w:rsidRPr="008F2445">
              <w:rPr>
                <w:rFonts w:asciiTheme="minorEastAsia" w:hAnsiTheme="minorEastAsia" w:hint="eastAsia"/>
                <w:sz w:val="18"/>
                <w:szCs w:val="24"/>
              </w:rPr>
              <w:t xml:space="preserve">　　　　　　　　　</w:t>
            </w:r>
            <w:r w:rsidR="00FD3704" w:rsidRPr="008F2445">
              <w:rPr>
                <w:rFonts w:asciiTheme="minorEastAsia" w:hAnsiTheme="minorEastAsia" w:hint="eastAsia"/>
                <w:sz w:val="18"/>
                <w:szCs w:val="24"/>
              </w:rPr>
              <w:t xml:space="preserve">　　　　　</w:t>
            </w:r>
            <w:r w:rsidRPr="008F2445">
              <w:rPr>
                <w:rFonts w:asciiTheme="minorEastAsia" w:hAnsiTheme="minorEastAsia" w:hint="eastAsia"/>
                <w:sz w:val="18"/>
                <w:szCs w:val="24"/>
              </w:rPr>
              <w:t xml:space="preserve">　　円（税込・セット品の場合は合算）</w:t>
            </w:r>
          </w:p>
        </w:tc>
      </w:tr>
      <w:tr w:rsidR="007863B1" w:rsidRPr="00E86524" w:rsidTr="001F6E6E">
        <w:trPr>
          <w:trHeight w:val="565"/>
        </w:trPr>
        <w:tc>
          <w:tcPr>
            <w:tcW w:w="3256" w:type="dxa"/>
            <w:vAlign w:val="center"/>
          </w:tcPr>
          <w:p w:rsidR="007863B1" w:rsidRPr="008F2445" w:rsidRDefault="007863B1" w:rsidP="00CF346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F2445">
              <w:rPr>
                <w:rFonts w:asciiTheme="minorEastAsia" w:hAnsiTheme="minorEastAsia" w:hint="eastAsia"/>
                <w:sz w:val="22"/>
                <w:szCs w:val="24"/>
              </w:rPr>
              <w:t>提供可能数</w:t>
            </w:r>
          </w:p>
        </w:tc>
        <w:tc>
          <w:tcPr>
            <w:tcW w:w="6095" w:type="dxa"/>
            <w:vAlign w:val="center"/>
          </w:tcPr>
          <w:p w:rsidR="007863B1" w:rsidRPr="008F2445" w:rsidRDefault="00E86524" w:rsidP="00FD3704">
            <w:pPr>
              <w:ind w:firstLineChars="2400" w:firstLine="4320"/>
              <w:rPr>
                <w:rFonts w:asciiTheme="minorEastAsia" w:hAnsiTheme="minorEastAsia"/>
                <w:sz w:val="18"/>
                <w:szCs w:val="24"/>
              </w:rPr>
            </w:pPr>
            <w:r w:rsidRPr="008F2445">
              <w:rPr>
                <w:rFonts w:asciiTheme="minorEastAsia" w:hAnsiTheme="minorEastAsia" w:hint="eastAsia"/>
                <w:sz w:val="18"/>
                <w:szCs w:val="24"/>
              </w:rPr>
              <w:t>セット</w:t>
            </w:r>
          </w:p>
        </w:tc>
      </w:tr>
      <w:tr w:rsidR="007863B1" w:rsidRPr="00E86524" w:rsidTr="00FD3704">
        <w:tc>
          <w:tcPr>
            <w:tcW w:w="3256" w:type="dxa"/>
            <w:vAlign w:val="center"/>
          </w:tcPr>
          <w:p w:rsidR="00A32A14" w:rsidRPr="008F2445" w:rsidRDefault="007863B1" w:rsidP="00AE225E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F2445">
              <w:rPr>
                <w:rFonts w:asciiTheme="minorEastAsia" w:hAnsiTheme="minorEastAsia" w:hint="eastAsia"/>
                <w:sz w:val="22"/>
                <w:szCs w:val="24"/>
              </w:rPr>
              <w:t>配送期日</w:t>
            </w:r>
          </w:p>
          <w:p w:rsidR="007863B1" w:rsidRPr="008F2445" w:rsidRDefault="007863B1" w:rsidP="00AE225E">
            <w:pPr>
              <w:spacing w:line="300" w:lineRule="exact"/>
              <w:ind w:firstLineChars="50" w:firstLine="90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F2445">
              <w:rPr>
                <w:rFonts w:asciiTheme="minorEastAsia" w:hAnsiTheme="minorEastAsia" w:hint="eastAsia"/>
                <w:sz w:val="18"/>
                <w:szCs w:val="24"/>
              </w:rPr>
              <w:t>※発注から発送までの日数</w:t>
            </w:r>
          </w:p>
        </w:tc>
        <w:tc>
          <w:tcPr>
            <w:tcW w:w="6095" w:type="dxa"/>
            <w:vAlign w:val="center"/>
          </w:tcPr>
          <w:p w:rsidR="007863B1" w:rsidRPr="008F2445" w:rsidRDefault="00E86524" w:rsidP="00FD3704">
            <w:pPr>
              <w:ind w:firstLineChars="100" w:firstLine="180"/>
              <w:rPr>
                <w:rFonts w:asciiTheme="minorEastAsia" w:hAnsiTheme="minorEastAsia"/>
                <w:sz w:val="18"/>
                <w:szCs w:val="24"/>
              </w:rPr>
            </w:pPr>
            <w:r w:rsidRPr="008F2445">
              <w:rPr>
                <w:rFonts w:asciiTheme="minorEastAsia" w:hAnsiTheme="minorEastAsia" w:hint="eastAsia"/>
                <w:sz w:val="18"/>
                <w:szCs w:val="24"/>
              </w:rPr>
              <w:t>□７日前後</w:t>
            </w:r>
            <w:r w:rsidR="00FD3704" w:rsidRPr="008F2445"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 w:rsidRPr="008F2445">
              <w:rPr>
                <w:rFonts w:asciiTheme="minorEastAsia" w:hAnsiTheme="minorEastAsia" w:hint="eastAsia"/>
                <w:sz w:val="18"/>
                <w:szCs w:val="24"/>
              </w:rPr>
              <w:t>□14日前後</w:t>
            </w:r>
            <w:r w:rsidR="00FD3704" w:rsidRPr="008F2445"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 w:rsidRPr="008F2445">
              <w:rPr>
                <w:rFonts w:asciiTheme="minorEastAsia" w:hAnsiTheme="minorEastAsia" w:hint="eastAsia"/>
                <w:sz w:val="18"/>
                <w:szCs w:val="24"/>
              </w:rPr>
              <w:t>□30日前後</w:t>
            </w:r>
            <w:r w:rsidR="00FD3704" w:rsidRPr="008F2445"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 w:rsidRPr="008F2445">
              <w:rPr>
                <w:rFonts w:asciiTheme="minorEastAsia" w:hAnsiTheme="minorEastAsia" w:hint="eastAsia"/>
                <w:sz w:val="18"/>
                <w:szCs w:val="24"/>
              </w:rPr>
              <w:t>□その他</w:t>
            </w:r>
            <w:r w:rsidR="00FD3704" w:rsidRPr="008F2445">
              <w:rPr>
                <w:rFonts w:asciiTheme="minorEastAsia" w:hAnsiTheme="minorEastAsia" w:hint="eastAsia"/>
                <w:sz w:val="18"/>
                <w:szCs w:val="24"/>
              </w:rPr>
              <w:t>（　　　　　　）</w:t>
            </w:r>
          </w:p>
        </w:tc>
      </w:tr>
      <w:tr w:rsidR="007863B1" w:rsidRPr="00E86524" w:rsidTr="001F6E6E">
        <w:trPr>
          <w:trHeight w:val="514"/>
        </w:trPr>
        <w:tc>
          <w:tcPr>
            <w:tcW w:w="3256" w:type="dxa"/>
            <w:vAlign w:val="center"/>
          </w:tcPr>
          <w:p w:rsidR="007863B1" w:rsidRPr="008F2445" w:rsidRDefault="007863B1" w:rsidP="00CF346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F2445">
              <w:rPr>
                <w:rFonts w:asciiTheme="minorEastAsia" w:hAnsiTheme="minorEastAsia" w:hint="eastAsia"/>
                <w:sz w:val="22"/>
                <w:szCs w:val="24"/>
              </w:rPr>
              <w:t>発送可能時期</w:t>
            </w:r>
          </w:p>
        </w:tc>
        <w:tc>
          <w:tcPr>
            <w:tcW w:w="6095" w:type="dxa"/>
            <w:vAlign w:val="center"/>
          </w:tcPr>
          <w:p w:rsidR="007863B1" w:rsidRPr="008F2445" w:rsidRDefault="00FD3704" w:rsidP="00FD3704">
            <w:pPr>
              <w:rPr>
                <w:rFonts w:asciiTheme="minorEastAsia" w:hAnsiTheme="minorEastAsia"/>
                <w:sz w:val="18"/>
                <w:szCs w:val="24"/>
              </w:rPr>
            </w:pPr>
            <w:r w:rsidRPr="008F2445">
              <w:rPr>
                <w:rFonts w:asciiTheme="minorEastAsia" w:hAnsiTheme="minorEastAsia" w:hint="eastAsia"/>
                <w:sz w:val="18"/>
                <w:szCs w:val="24"/>
              </w:rPr>
              <w:t xml:space="preserve">　□通年　　　□期間指定有　　　　月　　　日～　　　　月　　　日</w:t>
            </w:r>
          </w:p>
        </w:tc>
      </w:tr>
      <w:tr w:rsidR="007863B1" w:rsidRPr="00E86524" w:rsidTr="001F6E6E">
        <w:trPr>
          <w:trHeight w:val="564"/>
        </w:trPr>
        <w:tc>
          <w:tcPr>
            <w:tcW w:w="3256" w:type="dxa"/>
            <w:vAlign w:val="center"/>
          </w:tcPr>
          <w:p w:rsidR="007863B1" w:rsidRPr="008F2445" w:rsidRDefault="007863B1" w:rsidP="00CF346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F2445">
              <w:rPr>
                <w:rFonts w:asciiTheme="minorEastAsia" w:hAnsiTheme="minorEastAsia" w:hint="eastAsia"/>
                <w:sz w:val="22"/>
                <w:szCs w:val="24"/>
              </w:rPr>
              <w:t>アレルギー表示</w:t>
            </w:r>
          </w:p>
        </w:tc>
        <w:tc>
          <w:tcPr>
            <w:tcW w:w="6095" w:type="dxa"/>
            <w:vAlign w:val="center"/>
          </w:tcPr>
          <w:p w:rsidR="007863B1" w:rsidRPr="008F2445" w:rsidRDefault="007863B1" w:rsidP="004302E8">
            <w:pPr>
              <w:rPr>
                <w:rFonts w:asciiTheme="minorEastAsia" w:hAnsiTheme="minorEastAsia"/>
                <w:sz w:val="18"/>
                <w:szCs w:val="24"/>
              </w:rPr>
            </w:pPr>
          </w:p>
        </w:tc>
      </w:tr>
      <w:tr w:rsidR="007863B1" w:rsidRPr="00FD3704" w:rsidTr="001F6E6E">
        <w:trPr>
          <w:trHeight w:val="558"/>
        </w:trPr>
        <w:tc>
          <w:tcPr>
            <w:tcW w:w="3256" w:type="dxa"/>
            <w:vAlign w:val="center"/>
          </w:tcPr>
          <w:p w:rsidR="007863B1" w:rsidRPr="008F2445" w:rsidRDefault="007863B1" w:rsidP="00CF346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F2445">
              <w:rPr>
                <w:rFonts w:asciiTheme="minorEastAsia" w:hAnsiTheme="minorEastAsia" w:hint="eastAsia"/>
                <w:sz w:val="22"/>
                <w:szCs w:val="24"/>
              </w:rPr>
              <w:t>消費期限</w:t>
            </w:r>
          </w:p>
        </w:tc>
        <w:tc>
          <w:tcPr>
            <w:tcW w:w="6095" w:type="dxa"/>
            <w:vAlign w:val="center"/>
          </w:tcPr>
          <w:p w:rsidR="00FD3704" w:rsidRPr="008F2445" w:rsidRDefault="00FD3704" w:rsidP="00FD3704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8F2445">
              <w:rPr>
                <w:rFonts w:asciiTheme="minorEastAsia" w:hAnsiTheme="minorEastAsia" w:hint="eastAsia"/>
                <w:sz w:val="18"/>
                <w:szCs w:val="24"/>
              </w:rPr>
              <w:t>・（　　　）日　・（　　　）週間　・（　　　）ヵ月　・（　　　）年</w:t>
            </w:r>
          </w:p>
        </w:tc>
      </w:tr>
      <w:tr w:rsidR="00AE225E" w:rsidRPr="00E86524" w:rsidTr="00FD3704">
        <w:tc>
          <w:tcPr>
            <w:tcW w:w="3256" w:type="dxa"/>
            <w:vAlign w:val="center"/>
          </w:tcPr>
          <w:p w:rsidR="00AE225E" w:rsidRPr="008F2445" w:rsidRDefault="001F6E6E" w:rsidP="00CF346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F2445">
              <w:rPr>
                <w:rFonts w:asciiTheme="minorEastAsia" w:hAnsiTheme="minorEastAsia" w:hint="eastAsia"/>
                <w:sz w:val="22"/>
                <w:szCs w:val="24"/>
              </w:rPr>
              <w:t>発送（</w:t>
            </w:r>
            <w:r w:rsidR="00AE225E" w:rsidRPr="008F2445">
              <w:rPr>
                <w:rFonts w:asciiTheme="minorEastAsia" w:hAnsiTheme="minorEastAsia" w:hint="eastAsia"/>
                <w:sz w:val="22"/>
                <w:szCs w:val="24"/>
              </w:rPr>
              <w:t>保存</w:t>
            </w:r>
            <w:r w:rsidRPr="008F2445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  <w:r w:rsidR="00AE225E" w:rsidRPr="008F2445">
              <w:rPr>
                <w:rFonts w:asciiTheme="minorEastAsia" w:hAnsiTheme="minorEastAsia" w:hint="eastAsia"/>
                <w:sz w:val="22"/>
                <w:szCs w:val="24"/>
              </w:rPr>
              <w:t>方法</w:t>
            </w:r>
          </w:p>
        </w:tc>
        <w:tc>
          <w:tcPr>
            <w:tcW w:w="6095" w:type="dxa"/>
            <w:vAlign w:val="center"/>
          </w:tcPr>
          <w:p w:rsidR="00AE225E" w:rsidRPr="008F2445" w:rsidRDefault="00AE225E" w:rsidP="00AE225E">
            <w:pPr>
              <w:ind w:firstLineChars="100" w:firstLine="180"/>
              <w:rPr>
                <w:rFonts w:asciiTheme="minorEastAsia" w:hAnsiTheme="minorEastAsia"/>
                <w:sz w:val="18"/>
                <w:szCs w:val="24"/>
              </w:rPr>
            </w:pPr>
            <w:r w:rsidRPr="008F2445">
              <w:rPr>
                <w:rFonts w:asciiTheme="minorEastAsia" w:hAnsiTheme="minorEastAsia" w:hint="eastAsia"/>
                <w:sz w:val="18"/>
                <w:szCs w:val="24"/>
              </w:rPr>
              <w:t>□常温　　　　　　　　　□冷蔵　　　　　　　　□冷凍</w:t>
            </w:r>
          </w:p>
          <w:p w:rsidR="00AE225E" w:rsidRPr="008F2445" w:rsidRDefault="00AE225E" w:rsidP="00AE225E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24"/>
              </w:rPr>
            </w:pPr>
            <w:r w:rsidRPr="008F2445">
              <w:rPr>
                <w:rFonts w:asciiTheme="minorEastAsia" w:hAnsiTheme="minorEastAsia" w:hint="eastAsia"/>
                <w:sz w:val="18"/>
                <w:szCs w:val="24"/>
              </w:rPr>
              <w:t>備考（　　　　　　　　　　　　　　　　　　　　　　　　　　）</w:t>
            </w:r>
          </w:p>
        </w:tc>
      </w:tr>
      <w:tr w:rsidR="007863B1" w:rsidRPr="00E86524" w:rsidTr="00FD3704">
        <w:tc>
          <w:tcPr>
            <w:tcW w:w="3256" w:type="dxa"/>
            <w:vAlign w:val="center"/>
          </w:tcPr>
          <w:p w:rsidR="007863B1" w:rsidRPr="00E86524" w:rsidRDefault="007863B1" w:rsidP="00CF346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86524">
              <w:rPr>
                <w:rFonts w:asciiTheme="minorEastAsia" w:hAnsiTheme="minorEastAsia" w:hint="eastAsia"/>
                <w:sz w:val="22"/>
                <w:szCs w:val="24"/>
              </w:rPr>
              <w:t>ギフト包装</w:t>
            </w:r>
          </w:p>
        </w:tc>
        <w:tc>
          <w:tcPr>
            <w:tcW w:w="6095" w:type="dxa"/>
            <w:vAlign w:val="center"/>
          </w:tcPr>
          <w:p w:rsidR="007863B1" w:rsidRPr="00E86524" w:rsidRDefault="00FD3704" w:rsidP="004302E8">
            <w:pPr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　□可　　　　　　　　　　□不可</w:t>
            </w:r>
          </w:p>
        </w:tc>
      </w:tr>
      <w:tr w:rsidR="007863B1" w:rsidRPr="00E86524" w:rsidTr="00FD3704">
        <w:tc>
          <w:tcPr>
            <w:tcW w:w="3256" w:type="dxa"/>
            <w:vAlign w:val="center"/>
          </w:tcPr>
          <w:p w:rsidR="007863B1" w:rsidRPr="00E86524" w:rsidRDefault="007863B1" w:rsidP="00CF346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86524">
              <w:rPr>
                <w:rFonts w:asciiTheme="minorEastAsia" w:hAnsiTheme="minorEastAsia" w:hint="eastAsia"/>
                <w:sz w:val="22"/>
                <w:szCs w:val="24"/>
              </w:rPr>
              <w:t>のし対応</w:t>
            </w:r>
          </w:p>
        </w:tc>
        <w:tc>
          <w:tcPr>
            <w:tcW w:w="6095" w:type="dxa"/>
            <w:vAlign w:val="center"/>
          </w:tcPr>
          <w:p w:rsidR="007863B1" w:rsidRPr="00E86524" w:rsidRDefault="00FD3704" w:rsidP="004302E8">
            <w:pPr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　□可　　　　　　　　　　□不可</w:t>
            </w:r>
          </w:p>
        </w:tc>
      </w:tr>
      <w:tr w:rsidR="007863B1" w:rsidRPr="00E86524" w:rsidTr="00FD3704">
        <w:tc>
          <w:tcPr>
            <w:tcW w:w="3256" w:type="dxa"/>
            <w:vAlign w:val="center"/>
          </w:tcPr>
          <w:p w:rsidR="007863B1" w:rsidRPr="00E86524" w:rsidRDefault="007863B1" w:rsidP="00CF346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86524">
              <w:rPr>
                <w:rFonts w:asciiTheme="minorEastAsia" w:hAnsiTheme="minorEastAsia" w:hint="eastAsia"/>
                <w:sz w:val="22"/>
                <w:szCs w:val="24"/>
              </w:rPr>
              <w:t>荷袋</w:t>
            </w:r>
          </w:p>
        </w:tc>
        <w:tc>
          <w:tcPr>
            <w:tcW w:w="6095" w:type="dxa"/>
            <w:vAlign w:val="center"/>
          </w:tcPr>
          <w:p w:rsidR="007863B1" w:rsidRDefault="00FD3704" w:rsidP="004302E8">
            <w:pPr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　□段ボール箱　　　　　　□発砲スチロール箱　　　　□封筒</w:t>
            </w:r>
          </w:p>
          <w:p w:rsidR="00FD3704" w:rsidRPr="00E86524" w:rsidRDefault="00FD3704" w:rsidP="004302E8">
            <w:pPr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　□その他（　　　　　　　　　　　　　　　　　　　　　）</w:t>
            </w:r>
          </w:p>
        </w:tc>
      </w:tr>
      <w:tr w:rsidR="007863B1" w:rsidRPr="00E86524" w:rsidTr="00FD3704">
        <w:tc>
          <w:tcPr>
            <w:tcW w:w="3256" w:type="dxa"/>
            <w:vAlign w:val="center"/>
          </w:tcPr>
          <w:p w:rsidR="007863B1" w:rsidRPr="00E86524" w:rsidRDefault="00265F27" w:rsidP="00CF346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86524">
              <w:rPr>
                <w:rFonts w:asciiTheme="minorEastAsia" w:hAnsiTheme="minorEastAsia" w:hint="eastAsia"/>
                <w:sz w:val="22"/>
                <w:szCs w:val="24"/>
              </w:rPr>
              <w:t>配達希望日指定</w:t>
            </w:r>
          </w:p>
        </w:tc>
        <w:tc>
          <w:tcPr>
            <w:tcW w:w="6095" w:type="dxa"/>
            <w:vAlign w:val="center"/>
          </w:tcPr>
          <w:p w:rsidR="007863B1" w:rsidRPr="00E86524" w:rsidRDefault="00E71643" w:rsidP="004302E8">
            <w:pPr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　□可（　月　・　旬　　・　日　）　　　□不可</w:t>
            </w:r>
          </w:p>
        </w:tc>
      </w:tr>
      <w:tr w:rsidR="007863B1" w:rsidRPr="008F2445" w:rsidTr="00FD3704">
        <w:tc>
          <w:tcPr>
            <w:tcW w:w="3256" w:type="dxa"/>
            <w:vAlign w:val="center"/>
          </w:tcPr>
          <w:p w:rsidR="007863B1" w:rsidRPr="008F2445" w:rsidRDefault="00265F27" w:rsidP="00CF346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F2445">
              <w:rPr>
                <w:rFonts w:asciiTheme="minorEastAsia" w:hAnsiTheme="minorEastAsia" w:hint="eastAsia"/>
                <w:sz w:val="22"/>
                <w:szCs w:val="24"/>
              </w:rPr>
              <w:t>荷サイズ</w:t>
            </w:r>
          </w:p>
        </w:tc>
        <w:tc>
          <w:tcPr>
            <w:tcW w:w="6095" w:type="dxa"/>
            <w:vAlign w:val="center"/>
          </w:tcPr>
          <w:p w:rsidR="00E71643" w:rsidRPr="008F2445" w:rsidRDefault="00E71643" w:rsidP="004302E8">
            <w:pPr>
              <w:rPr>
                <w:rFonts w:asciiTheme="minorEastAsia" w:hAnsiTheme="minorEastAsia"/>
                <w:sz w:val="18"/>
                <w:szCs w:val="24"/>
              </w:rPr>
            </w:pPr>
            <w:r w:rsidRPr="008F2445">
              <w:rPr>
                <w:rFonts w:asciiTheme="minorEastAsia" w:hAnsiTheme="minorEastAsia" w:hint="eastAsia"/>
                <w:sz w:val="18"/>
                <w:szCs w:val="24"/>
              </w:rPr>
              <w:t xml:space="preserve">　□60　□80　□100　□120　□140　□160</w:t>
            </w:r>
            <w:r w:rsidRPr="008F2445">
              <w:rPr>
                <w:rFonts w:asciiTheme="minorEastAsia" w:hAnsiTheme="minorEastAsia"/>
                <w:sz w:val="18"/>
                <w:szCs w:val="24"/>
              </w:rPr>
              <w:t xml:space="preserve"> </w:t>
            </w:r>
            <w:r w:rsidRPr="008F2445">
              <w:rPr>
                <w:rFonts w:asciiTheme="minorEastAsia" w:hAnsiTheme="minorEastAsia" w:hint="eastAsia"/>
                <w:sz w:val="14"/>
                <w:szCs w:val="24"/>
              </w:rPr>
              <w:t>（例：ヤマト運輸の発送サイズ）</w:t>
            </w:r>
          </w:p>
          <w:p w:rsidR="00E71643" w:rsidRPr="008F2445" w:rsidRDefault="00E71643" w:rsidP="00AE225E">
            <w:pPr>
              <w:rPr>
                <w:rFonts w:asciiTheme="minorEastAsia" w:hAnsiTheme="minorEastAsia"/>
                <w:sz w:val="18"/>
                <w:szCs w:val="24"/>
              </w:rPr>
            </w:pPr>
            <w:r w:rsidRPr="008F2445">
              <w:rPr>
                <w:rFonts w:asciiTheme="minorEastAsia" w:hAnsiTheme="minorEastAsia" w:hint="eastAsia"/>
                <w:sz w:val="18"/>
                <w:szCs w:val="24"/>
              </w:rPr>
              <w:t xml:space="preserve">　□その他</w:t>
            </w:r>
            <w:r w:rsidR="00AE225E" w:rsidRPr="008F2445">
              <w:rPr>
                <w:rFonts w:asciiTheme="minorEastAsia" w:hAnsiTheme="minorEastAsia" w:hint="eastAsia"/>
                <w:sz w:val="18"/>
                <w:szCs w:val="24"/>
              </w:rPr>
              <w:t>：</w:t>
            </w:r>
            <w:r w:rsidR="00AE225E" w:rsidRPr="008F2445">
              <w:rPr>
                <w:rFonts w:asciiTheme="minorEastAsia" w:hAnsiTheme="minorEastAsia" w:hint="eastAsia"/>
                <w:sz w:val="14"/>
                <w:szCs w:val="24"/>
              </w:rPr>
              <w:t>例）ゆうぱっく、レターパック</w:t>
            </w:r>
            <w:r w:rsidRPr="008F2445">
              <w:rPr>
                <w:rFonts w:asciiTheme="minorEastAsia" w:hAnsiTheme="minorEastAsia" w:hint="eastAsia"/>
                <w:sz w:val="18"/>
                <w:szCs w:val="24"/>
              </w:rPr>
              <w:t xml:space="preserve">（　　</w:t>
            </w:r>
            <w:r w:rsidR="00AE225E" w:rsidRPr="008F2445">
              <w:rPr>
                <w:rFonts w:asciiTheme="minorEastAsia" w:hAnsiTheme="minorEastAsia" w:hint="eastAsia"/>
                <w:sz w:val="18"/>
                <w:szCs w:val="24"/>
              </w:rPr>
              <w:t xml:space="preserve">　　　　　　　　　　　</w:t>
            </w:r>
            <w:r w:rsidRPr="008F2445">
              <w:rPr>
                <w:rFonts w:asciiTheme="minorEastAsia" w:hAnsiTheme="minorEastAsia" w:hint="eastAsia"/>
                <w:sz w:val="18"/>
                <w:szCs w:val="24"/>
              </w:rPr>
              <w:t xml:space="preserve">　　　）</w:t>
            </w:r>
          </w:p>
        </w:tc>
      </w:tr>
      <w:tr w:rsidR="007863B1" w:rsidRPr="008F2445" w:rsidTr="001F6E6E">
        <w:trPr>
          <w:trHeight w:val="1222"/>
        </w:trPr>
        <w:tc>
          <w:tcPr>
            <w:tcW w:w="3256" w:type="dxa"/>
            <w:vAlign w:val="center"/>
          </w:tcPr>
          <w:p w:rsidR="007863B1" w:rsidRPr="008F2445" w:rsidRDefault="00E67B46" w:rsidP="00CF346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F2445">
              <w:rPr>
                <w:rFonts w:asciiTheme="minorEastAsia" w:hAnsiTheme="minorEastAsia" w:hint="eastAsia"/>
                <w:sz w:val="22"/>
                <w:szCs w:val="24"/>
              </w:rPr>
              <w:t>返礼品</w:t>
            </w:r>
            <w:r w:rsidR="00265F27" w:rsidRPr="008F2445">
              <w:rPr>
                <w:rFonts w:asciiTheme="minorEastAsia" w:hAnsiTheme="minorEastAsia" w:hint="eastAsia"/>
                <w:sz w:val="22"/>
                <w:szCs w:val="24"/>
              </w:rPr>
              <w:t>説明</w:t>
            </w:r>
            <w:r w:rsidR="00265F27" w:rsidRPr="008F2445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>（別紙添付</w:t>
            </w:r>
            <w:r w:rsidR="00CF346F" w:rsidRPr="008F2445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>推奨</w:t>
            </w:r>
            <w:r w:rsidR="00265F27" w:rsidRPr="008F2445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>）</w:t>
            </w:r>
          </w:p>
          <w:p w:rsidR="00AE225E" w:rsidRPr="008F2445" w:rsidRDefault="00265F27" w:rsidP="00CF346F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F2445">
              <w:rPr>
                <w:rFonts w:asciiTheme="minorEastAsia" w:hAnsiTheme="minorEastAsia" w:hint="eastAsia"/>
                <w:sz w:val="22"/>
                <w:szCs w:val="24"/>
              </w:rPr>
              <w:t>商品の説明・</w:t>
            </w:r>
            <w:r w:rsidRPr="008F2445">
              <w:rPr>
                <w:rFonts w:asciiTheme="minorEastAsia" w:hAnsiTheme="minorEastAsia" w:hint="eastAsia"/>
                <w:szCs w:val="24"/>
              </w:rPr>
              <w:t>アピールポイント</w:t>
            </w:r>
          </w:p>
          <w:p w:rsidR="00265F27" w:rsidRPr="008F2445" w:rsidRDefault="00265F27" w:rsidP="00CF346F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F2445">
              <w:rPr>
                <w:rFonts w:asciiTheme="minorEastAsia" w:hAnsiTheme="minorEastAsia" w:hint="eastAsia"/>
                <w:sz w:val="22"/>
                <w:szCs w:val="24"/>
              </w:rPr>
              <w:t>・商品製造の経緯など</w:t>
            </w:r>
          </w:p>
        </w:tc>
        <w:tc>
          <w:tcPr>
            <w:tcW w:w="6095" w:type="dxa"/>
            <w:vAlign w:val="center"/>
          </w:tcPr>
          <w:p w:rsidR="007863B1" w:rsidRPr="008F2445" w:rsidRDefault="007863B1" w:rsidP="004302E8">
            <w:pPr>
              <w:rPr>
                <w:rFonts w:asciiTheme="minorEastAsia" w:hAnsiTheme="minorEastAsia"/>
                <w:sz w:val="18"/>
                <w:szCs w:val="24"/>
              </w:rPr>
            </w:pPr>
            <w:bookmarkStart w:id="0" w:name="_GoBack"/>
            <w:bookmarkEnd w:id="0"/>
          </w:p>
        </w:tc>
      </w:tr>
      <w:tr w:rsidR="00265F27" w:rsidRPr="008F2445" w:rsidTr="001F6E6E">
        <w:trPr>
          <w:trHeight w:val="1127"/>
        </w:trPr>
        <w:tc>
          <w:tcPr>
            <w:tcW w:w="3256" w:type="dxa"/>
            <w:vAlign w:val="center"/>
          </w:tcPr>
          <w:p w:rsidR="00265F27" w:rsidRPr="008F2445" w:rsidRDefault="00265F27" w:rsidP="00CF346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F2445">
              <w:rPr>
                <w:rFonts w:asciiTheme="minorEastAsia" w:hAnsiTheme="minorEastAsia" w:hint="eastAsia"/>
                <w:sz w:val="22"/>
                <w:szCs w:val="24"/>
              </w:rPr>
              <w:t>事業者紹介</w:t>
            </w:r>
            <w:r w:rsidRPr="008F2445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>（別紙添付</w:t>
            </w:r>
            <w:r w:rsidR="00CF346F" w:rsidRPr="008F2445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>推奨</w:t>
            </w:r>
            <w:r w:rsidRPr="008F2445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>）</w:t>
            </w:r>
          </w:p>
          <w:p w:rsidR="00265F27" w:rsidRPr="008F2445" w:rsidRDefault="00265F27" w:rsidP="00CF346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F2445">
              <w:rPr>
                <w:rFonts w:asciiTheme="minorEastAsia" w:hAnsiTheme="minorEastAsia" w:hint="eastAsia"/>
                <w:sz w:val="22"/>
                <w:szCs w:val="24"/>
              </w:rPr>
              <w:t>事業者紹介・取組紹介など</w:t>
            </w:r>
          </w:p>
        </w:tc>
        <w:tc>
          <w:tcPr>
            <w:tcW w:w="6095" w:type="dxa"/>
            <w:vAlign w:val="center"/>
          </w:tcPr>
          <w:p w:rsidR="00265F27" w:rsidRPr="008F2445" w:rsidRDefault="00265F27" w:rsidP="004302E8">
            <w:pPr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:rsidR="001F6E6E" w:rsidRPr="008F2445" w:rsidRDefault="001F6E6E" w:rsidP="00A32A14">
      <w:pPr>
        <w:rPr>
          <w:rFonts w:ascii="ＭＳ ゴシック" w:eastAsia="ＭＳ ゴシック" w:hAnsi="ＭＳ ゴシック"/>
          <w:sz w:val="22"/>
          <w:szCs w:val="24"/>
        </w:rPr>
      </w:pPr>
    </w:p>
    <w:p w:rsidR="00265F27" w:rsidRPr="008F2445" w:rsidRDefault="00265F27" w:rsidP="00A32A14">
      <w:pPr>
        <w:rPr>
          <w:rFonts w:ascii="ＭＳ ゴシック" w:eastAsia="ＭＳ ゴシック" w:hAnsi="ＭＳ ゴシック"/>
          <w:sz w:val="22"/>
          <w:szCs w:val="24"/>
        </w:rPr>
      </w:pPr>
      <w:r w:rsidRPr="008F2445">
        <w:rPr>
          <w:rFonts w:ascii="ＭＳ ゴシック" w:eastAsia="ＭＳ ゴシック" w:hAnsi="ＭＳ ゴシック" w:hint="eastAsia"/>
          <w:sz w:val="22"/>
          <w:szCs w:val="24"/>
        </w:rPr>
        <w:t>一関市記入欄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AE225E" w:rsidRPr="00E86524" w:rsidTr="00AE225E">
        <w:tc>
          <w:tcPr>
            <w:tcW w:w="3256" w:type="dxa"/>
            <w:shd w:val="pct20" w:color="auto" w:fill="auto"/>
          </w:tcPr>
          <w:p w:rsidR="00AE225E" w:rsidRPr="008F2445" w:rsidRDefault="00AE225E" w:rsidP="00CE6188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F2445">
              <w:rPr>
                <w:rFonts w:asciiTheme="minorEastAsia" w:hAnsiTheme="minorEastAsia" w:hint="eastAsia"/>
                <w:sz w:val="22"/>
                <w:szCs w:val="24"/>
              </w:rPr>
              <w:t>寄附金額</w:t>
            </w:r>
          </w:p>
        </w:tc>
        <w:tc>
          <w:tcPr>
            <w:tcW w:w="6095" w:type="dxa"/>
            <w:shd w:val="pct20" w:color="auto" w:fill="auto"/>
          </w:tcPr>
          <w:p w:rsidR="00AE225E" w:rsidRPr="00E86524" w:rsidRDefault="00AE225E" w:rsidP="00AE225E">
            <w:pPr>
              <w:rPr>
                <w:rFonts w:asciiTheme="minorEastAsia" w:hAnsiTheme="minorEastAsia"/>
                <w:sz w:val="22"/>
                <w:szCs w:val="24"/>
              </w:rPr>
            </w:pPr>
            <w:r w:rsidRPr="008F2445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　　　　　　　　　　　　円（　　　）</w:t>
            </w:r>
          </w:p>
        </w:tc>
      </w:tr>
      <w:tr w:rsidR="00A32A14" w:rsidRPr="00E86524" w:rsidTr="00AE225E">
        <w:trPr>
          <w:trHeight w:val="400"/>
        </w:trPr>
        <w:tc>
          <w:tcPr>
            <w:tcW w:w="9351" w:type="dxa"/>
            <w:gridSpan w:val="2"/>
            <w:shd w:val="pct20" w:color="auto" w:fill="auto"/>
          </w:tcPr>
          <w:p w:rsidR="00A32A14" w:rsidRPr="00AE225E" w:rsidRDefault="00AE225E" w:rsidP="004302E8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備考：</w:t>
            </w:r>
          </w:p>
        </w:tc>
      </w:tr>
    </w:tbl>
    <w:p w:rsidR="00265F27" w:rsidRPr="00E86524" w:rsidRDefault="00265F27" w:rsidP="001F6E6E">
      <w:pPr>
        <w:rPr>
          <w:rFonts w:asciiTheme="minorEastAsia" w:hAnsiTheme="minorEastAsia"/>
          <w:sz w:val="22"/>
          <w:szCs w:val="24"/>
        </w:rPr>
      </w:pPr>
    </w:p>
    <w:sectPr w:rsidR="00265F27" w:rsidRPr="00E86524" w:rsidSect="00D64CB9">
      <w:pgSz w:w="11906" w:h="16838" w:code="9"/>
      <w:pgMar w:top="1361" w:right="1191" w:bottom="1361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66F" w:rsidRDefault="0023566F" w:rsidP="0023566F">
      <w:r>
        <w:separator/>
      </w:r>
    </w:p>
  </w:endnote>
  <w:endnote w:type="continuationSeparator" w:id="0">
    <w:p w:rsidR="0023566F" w:rsidRDefault="0023566F" w:rsidP="0023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66F" w:rsidRDefault="0023566F" w:rsidP="0023566F">
      <w:r>
        <w:separator/>
      </w:r>
    </w:p>
  </w:footnote>
  <w:footnote w:type="continuationSeparator" w:id="0">
    <w:p w:rsidR="0023566F" w:rsidRDefault="0023566F" w:rsidP="00235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B9" w:rsidRDefault="00D64CB9">
    <w:pPr>
      <w:pStyle w:val="a5"/>
    </w:pPr>
  </w:p>
  <w:p w:rsidR="0023566F" w:rsidRDefault="002356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B9" w:rsidRDefault="00D64CB9">
    <w:pPr>
      <w:pStyle w:val="a5"/>
    </w:pPr>
  </w:p>
  <w:p w:rsidR="00D64CB9" w:rsidRDefault="00D64C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C5816"/>
    <w:multiLevelType w:val="hybridMultilevel"/>
    <w:tmpl w:val="C0BA4A52"/>
    <w:lvl w:ilvl="0" w:tplc="5CA0C330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A42BFC"/>
    <w:multiLevelType w:val="hybridMultilevel"/>
    <w:tmpl w:val="3F5E436C"/>
    <w:lvl w:ilvl="0" w:tplc="2E746AA8">
      <w:start w:val="17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3D"/>
    <w:rsid w:val="000A43C8"/>
    <w:rsid w:val="0018267A"/>
    <w:rsid w:val="001F6E6E"/>
    <w:rsid w:val="00201B85"/>
    <w:rsid w:val="0023566F"/>
    <w:rsid w:val="002411D7"/>
    <w:rsid w:val="00265F27"/>
    <w:rsid w:val="003A1B9A"/>
    <w:rsid w:val="00406106"/>
    <w:rsid w:val="004302E8"/>
    <w:rsid w:val="004B1405"/>
    <w:rsid w:val="004E3385"/>
    <w:rsid w:val="00707FFD"/>
    <w:rsid w:val="0073523D"/>
    <w:rsid w:val="007863B1"/>
    <w:rsid w:val="008F2445"/>
    <w:rsid w:val="00956A8D"/>
    <w:rsid w:val="00A32A14"/>
    <w:rsid w:val="00AD25FF"/>
    <w:rsid w:val="00AE225E"/>
    <w:rsid w:val="00B436F3"/>
    <w:rsid w:val="00BA0C92"/>
    <w:rsid w:val="00C25375"/>
    <w:rsid w:val="00C61ED4"/>
    <w:rsid w:val="00C84ADE"/>
    <w:rsid w:val="00CA2605"/>
    <w:rsid w:val="00CE6188"/>
    <w:rsid w:val="00CF346F"/>
    <w:rsid w:val="00CF59E6"/>
    <w:rsid w:val="00D44AB5"/>
    <w:rsid w:val="00D64CB9"/>
    <w:rsid w:val="00D808C3"/>
    <w:rsid w:val="00DF1B1F"/>
    <w:rsid w:val="00E362A9"/>
    <w:rsid w:val="00E4101D"/>
    <w:rsid w:val="00E67B46"/>
    <w:rsid w:val="00E71643"/>
    <w:rsid w:val="00E86524"/>
    <w:rsid w:val="00F23F00"/>
    <w:rsid w:val="00F74954"/>
    <w:rsid w:val="00FA0FA8"/>
    <w:rsid w:val="00FD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01CAAA-F391-4D1D-91B9-8CAEC8E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3B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5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66F"/>
  </w:style>
  <w:style w:type="paragraph" w:styleId="a7">
    <w:name w:val="footer"/>
    <w:basedOn w:val="a"/>
    <w:link w:val="a8"/>
    <w:uiPriority w:val="99"/>
    <w:unhideWhenUsed/>
    <w:rsid w:val="002356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566F"/>
  </w:style>
  <w:style w:type="paragraph" w:styleId="a9">
    <w:name w:val="Balloon Text"/>
    <w:basedOn w:val="a"/>
    <w:link w:val="aa"/>
    <w:uiPriority w:val="99"/>
    <w:semiHidden/>
    <w:unhideWhenUsed/>
    <w:rsid w:val="00201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1B8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61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562035D0AF72419121F7ED084103B8" ma:contentTypeVersion="10" ma:contentTypeDescription="新しいドキュメントを作成します。" ma:contentTypeScope="" ma:versionID="dc7da6c61061f6deb6d7720a6ae6e1da">
  <xsd:schema xmlns:xsd="http://www.w3.org/2001/XMLSchema" xmlns:xs="http://www.w3.org/2001/XMLSchema" xmlns:p="http://schemas.microsoft.com/office/2006/metadata/properties" xmlns:ns2="db98954e-35b8-40c9-840c-61b997a43677" xmlns:ns3="fa4965a0-a6f3-4175-9784-90da42abdb15" targetNamespace="http://schemas.microsoft.com/office/2006/metadata/properties" ma:root="true" ma:fieldsID="9b4e14cf2c7ba7ef6f07d09bd5ac3431" ns2:_="" ns3:_="">
    <xsd:import namespace="db98954e-35b8-40c9-840c-61b997a43677"/>
    <xsd:import namespace="fa4965a0-a6f3-4175-9784-90da42abd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8954e-35b8-40c9-840c-61b997a43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965a0-a6f3-4175-9784-90da42abd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8523-A50C-405A-B82E-1AD921F32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8954e-35b8-40c9-840c-61b997a43677"/>
    <ds:schemaRef ds:uri="fa4965a0-a6f3-4175-9784-90da42abd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7275E-A353-4AFB-BE6D-4949B8295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5BAD1-E14E-4944-9945-A77573A4A5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b98954e-35b8-40c9-840c-61b997a43677"/>
    <ds:schemaRef ds:uri="fa4965a0-a6f3-4175-9784-90da42abdb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E90A88-57D2-4792-A3DF-7713864C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谷 俊克</dc:creator>
  <cp:lastModifiedBy>熊谷 悟</cp:lastModifiedBy>
  <cp:revision>2</cp:revision>
  <cp:lastPrinted>2022-01-26T08:15:00Z</cp:lastPrinted>
  <dcterms:created xsi:type="dcterms:W3CDTF">2022-02-16T00:46:00Z</dcterms:created>
  <dcterms:modified xsi:type="dcterms:W3CDTF">2022-02-1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62035D0AF72419121F7ED084103B8</vt:lpwstr>
  </property>
</Properties>
</file>